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3B8" w:rsidRDefault="004C33B8"/>
    <w:p w:rsidR="004C33B8" w:rsidRDefault="004C33B8"/>
    <w:p w:rsidR="00C401E3" w:rsidRDefault="00C401E3" w:rsidP="004C33B8">
      <w:pPr>
        <w:ind w:firstLine="1304"/>
        <w:rPr>
          <w:rFonts w:ascii="Arial" w:hAnsi="Arial" w:cs="Arial"/>
          <w:sz w:val="100"/>
          <w:szCs w:val="100"/>
        </w:rPr>
      </w:pPr>
    </w:p>
    <w:p w:rsidR="00C401E3" w:rsidRDefault="00C401E3" w:rsidP="004C33B8">
      <w:pPr>
        <w:ind w:firstLine="1304"/>
        <w:rPr>
          <w:rFonts w:ascii="Arial" w:hAnsi="Arial" w:cs="Arial"/>
          <w:sz w:val="100"/>
          <w:szCs w:val="100"/>
        </w:rPr>
      </w:pPr>
    </w:p>
    <w:p w:rsidR="00C401E3" w:rsidRDefault="00C401E3" w:rsidP="004C33B8">
      <w:pPr>
        <w:ind w:firstLine="1304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32397</wp:posOffset>
                </wp:positionH>
                <wp:positionV relativeFrom="paragraph">
                  <wp:posOffset>353060</wp:posOffset>
                </wp:positionV>
                <wp:extent cx="1061096" cy="492386"/>
                <wp:effectExtent l="19050" t="0" r="43815" b="98425"/>
                <wp:wrapNone/>
                <wp:docPr id="2" name="Tankebubbla: mol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6" cy="492386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1E3" w:rsidRPr="00C401E3" w:rsidRDefault="00C401E3" w:rsidP="00C401E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C401E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???</w:t>
                            </w:r>
                          </w:p>
                          <w:p w:rsidR="00C401E3" w:rsidRPr="00C401E3" w:rsidRDefault="00C401E3" w:rsidP="00C40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ubbla: moln 2" o:spid="_x0000_s1026" type="#_x0000_t106" style="position:absolute;left:0;text-align:left;margin-left:112.8pt;margin-top:27.8pt;width:83.5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" adj="6300,24300" fillcolor="#4472c4 [3204]" strokecolor="#1f3763 [1604]" strokeweight="1pt">
                <v:stroke joinstyle="miter"/>
                <v:textbox>
                  <w:txbxContent>
                    <w:p w:rsidR="00C401E3" w:rsidRPr="00C401E3" w:rsidRDefault="00C401E3" w:rsidP="00C401E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C401E3">
                        <w:rPr>
                          <w:rFonts w:ascii="Arial" w:hAnsi="Arial" w:cs="Arial"/>
                          <w:sz w:val="30"/>
                          <w:szCs w:val="30"/>
                        </w:rPr>
                        <w:t>???</w:t>
                      </w:r>
                    </w:p>
                    <w:p w:rsidR="00C401E3" w:rsidRPr="00C401E3" w:rsidRDefault="00C401E3" w:rsidP="00C40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FAB" w:rsidRPr="00C401E3" w:rsidRDefault="004C33B8" w:rsidP="004C33B8">
      <w:pPr>
        <w:ind w:firstLine="1304"/>
        <w:rPr>
          <w:rFonts w:ascii="Arial" w:hAnsi="Arial" w:cs="Arial"/>
          <w:sz w:val="60"/>
          <w:szCs w:val="60"/>
        </w:rPr>
      </w:pPr>
      <w:bookmarkStart w:id="0" w:name="_GoBack"/>
      <w:r w:rsidRPr="00C401E3">
        <w:rPr>
          <w:rFonts w:ascii="Arial" w:hAnsi="Arial" w:cs="Arial"/>
          <w:sz w:val="60"/>
          <w:szCs w:val="60"/>
        </w:rPr>
        <w:t>Feu18</w:t>
      </w:r>
      <w:bookmarkEnd w:id="0"/>
    </w:p>
    <w:sectPr w:rsidR="00670FAB" w:rsidRPr="00C4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A"/>
    <w:rsid w:val="004C33B8"/>
    <w:rsid w:val="00670FAB"/>
    <w:rsid w:val="00933C8A"/>
    <w:rsid w:val="00C401E3"/>
    <w:rsid w:val="00D0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2696"/>
  <w15:chartTrackingRefBased/>
  <w15:docId w15:val="{B7F62133-0F14-4B1D-8996-C2828EEE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D688-1894-4855-9B8C-414B4773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järpe</dc:creator>
  <cp:keywords/>
  <dc:description/>
  <cp:lastModifiedBy>Fredrik Hjärpe</cp:lastModifiedBy>
  <cp:revision>4</cp:revision>
  <dcterms:created xsi:type="dcterms:W3CDTF">2018-10-14T08:01:00Z</dcterms:created>
  <dcterms:modified xsi:type="dcterms:W3CDTF">2018-10-14T08:21:00Z</dcterms:modified>
</cp:coreProperties>
</file>